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upit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aid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12Stoughton cir auror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lchaidez2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70543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sely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7/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gerard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eyd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de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9/2018</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